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3FF7" w14:textId="77777777" w:rsidR="004A5EA2" w:rsidRDefault="002B5A5F" w:rsidP="004A5EA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70F77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69F443BF" w14:textId="655A3EC0" w:rsidR="004A5EA2" w:rsidRPr="004A5EA2" w:rsidRDefault="004A5EA2" w:rsidP="004A5EA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A5EA2">
        <w:rPr>
          <w:rFonts w:ascii="Arial" w:hAnsi="Arial" w:cs="Arial"/>
          <w:sz w:val="24"/>
          <w:szCs w:val="24"/>
        </w:rPr>
        <w:t>Warszawa,</w:t>
      </w:r>
      <w:r w:rsidR="004E517D">
        <w:rPr>
          <w:rFonts w:ascii="Arial" w:hAnsi="Arial" w:cs="Arial"/>
          <w:sz w:val="24"/>
          <w:szCs w:val="24"/>
        </w:rPr>
        <w:t xml:space="preserve"> 14 </w:t>
      </w:r>
      <w:r w:rsidRPr="004A5EA2">
        <w:rPr>
          <w:rFonts w:ascii="Arial" w:hAnsi="Arial" w:cs="Arial"/>
          <w:sz w:val="24"/>
          <w:szCs w:val="24"/>
        </w:rPr>
        <w:t xml:space="preserve">listopada 2022 r. </w:t>
      </w:r>
    </w:p>
    <w:p w14:paraId="2E31E3AC" w14:textId="10CA6AC3" w:rsidR="004A5EA2" w:rsidRPr="004A5EA2" w:rsidRDefault="004A5EA2" w:rsidP="004A5EA2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4A5EA2">
        <w:rPr>
          <w:rStyle w:val="FontStyle15"/>
          <w:rFonts w:ascii="Arial" w:hAnsi="Arial" w:cs="Arial"/>
          <w:b w:val="0"/>
          <w:bCs w:val="0"/>
        </w:rPr>
        <w:t xml:space="preserve">Sygn. akt KR II R </w:t>
      </w:r>
      <w:r w:rsidR="004E517D">
        <w:rPr>
          <w:rStyle w:val="FontStyle15"/>
          <w:rFonts w:ascii="Arial" w:hAnsi="Arial" w:cs="Arial"/>
          <w:b w:val="0"/>
          <w:bCs w:val="0"/>
        </w:rPr>
        <w:t>39</w:t>
      </w:r>
      <w:r w:rsidRPr="004A5EA2">
        <w:rPr>
          <w:rStyle w:val="FontStyle15"/>
          <w:rFonts w:ascii="Arial" w:hAnsi="Arial" w:cs="Arial"/>
          <w:b w:val="0"/>
          <w:bCs w:val="0"/>
        </w:rPr>
        <w:t xml:space="preserve">/22 </w:t>
      </w:r>
    </w:p>
    <w:p w14:paraId="63AB081B" w14:textId="143B2C3C" w:rsidR="004A5EA2" w:rsidRPr="004A5EA2" w:rsidRDefault="004A5EA2" w:rsidP="004A5EA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A5EA2">
        <w:rPr>
          <w:rStyle w:val="FontStyle15"/>
          <w:rFonts w:ascii="Arial" w:hAnsi="Arial" w:cs="Arial"/>
          <w:b w:val="0"/>
          <w:bCs w:val="0"/>
        </w:rPr>
        <w:t>DPA-II.9130.</w:t>
      </w:r>
      <w:r w:rsidRPr="004A5EA2">
        <w:rPr>
          <w:rFonts w:ascii="Arial" w:hAnsi="Arial" w:cs="Arial"/>
          <w:sz w:val="24"/>
          <w:szCs w:val="24"/>
        </w:rPr>
        <w:t>1</w:t>
      </w:r>
      <w:r w:rsidR="00DE0A3D">
        <w:rPr>
          <w:rFonts w:ascii="Arial" w:hAnsi="Arial" w:cs="Arial"/>
          <w:sz w:val="24"/>
          <w:szCs w:val="24"/>
        </w:rPr>
        <w:t>3</w:t>
      </w:r>
      <w:r w:rsidRPr="004A5EA2">
        <w:rPr>
          <w:rFonts w:ascii="Arial" w:hAnsi="Arial" w:cs="Arial"/>
          <w:sz w:val="24"/>
          <w:szCs w:val="24"/>
        </w:rPr>
        <w:t>.2022</w:t>
      </w:r>
    </w:p>
    <w:p w14:paraId="220AC510" w14:textId="01532C21" w:rsidR="004A5EA2" w:rsidRPr="004E517D" w:rsidRDefault="004A5EA2" w:rsidP="004E517D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4E517D">
        <w:rPr>
          <w:rStyle w:val="FontStyle15"/>
          <w:rFonts w:ascii="Arial" w:hAnsi="Arial" w:cs="Arial"/>
          <w:b w:val="0"/>
          <w:bCs w:val="0"/>
        </w:rPr>
        <w:t>ZAWIADOMIENIE</w:t>
      </w:r>
    </w:p>
    <w:p w14:paraId="010525F5" w14:textId="56F4D2D5" w:rsidR="004E517D" w:rsidRPr="004E517D" w:rsidRDefault="004E517D" w:rsidP="004E517D">
      <w:pPr>
        <w:spacing w:after="480" w:line="360" w:lineRule="auto"/>
        <w:jc w:val="both"/>
        <w:rPr>
          <w:rStyle w:val="FontStyle11"/>
          <w:rFonts w:ascii="Arial" w:hAnsi="Arial" w:cs="Arial"/>
          <w:lang w:eastAsia="zh-CN"/>
        </w:rPr>
      </w:pPr>
      <w:r w:rsidRPr="004E517D">
        <w:rPr>
          <w:rStyle w:val="FontStyle11"/>
          <w:rFonts w:ascii="Arial" w:hAnsi="Arial" w:cs="Arial"/>
        </w:rPr>
        <w:t xml:space="preserve">Na podstawie art. 8 § 1 i art. 12 w związku z art. 35, art. 36 i art. 37 ustawy z dnia 14 czerwca 1960 r. - Kodeks postępowania administracyjnego (Dz. U. z 2022 r.  poz. 2000; dalej: k.p.a.) w zw. z art. 38 ust. 1 i 4 ustawy z dnia 9 marca 2017 r. o szczególnych zasadach usuwania skutków prawnych decyzji reprywatyzacyjnych dotyczących nieruchomości warszawskich, wydanych z naruszeniem prawa (Dz.U. z 2021 r. poz. 795; dalej: ustawa z dnia 9 marca 2017 r.) wyznaczam nowy termin załatwienia sprawy w przedmiocie decyzji </w:t>
      </w:r>
      <w:r w:rsidRPr="004E517D">
        <w:rPr>
          <w:rFonts w:ascii="Arial" w:hAnsi="Arial" w:cs="Arial"/>
          <w:bCs/>
          <w:color w:val="000000" w:themeColor="text1"/>
          <w:sz w:val="24"/>
          <w:szCs w:val="24"/>
        </w:rPr>
        <w:t xml:space="preserve">Prezydenta m.st. Warszawy z dnia 29 lipca 2014 r. Nr 317/GK/DW/2014 </w:t>
      </w:r>
      <w:r w:rsidRPr="004E517D">
        <w:rPr>
          <w:rFonts w:ascii="Arial" w:hAnsi="Arial" w:cs="Arial"/>
          <w:color w:val="000000" w:themeColor="text1"/>
          <w:sz w:val="24"/>
          <w:szCs w:val="24"/>
        </w:rPr>
        <w:t>ustanawiającej prawo użytkowania wieczystego do zabudowanego gruntu o powierzchni  m</w:t>
      </w:r>
      <w:r w:rsidRPr="004E517D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4E517D">
        <w:rPr>
          <w:rFonts w:ascii="Arial" w:hAnsi="Arial" w:cs="Arial"/>
          <w:color w:val="000000" w:themeColor="text1"/>
          <w:sz w:val="24"/>
          <w:szCs w:val="24"/>
        </w:rPr>
        <w:t xml:space="preserve">, położnego w Warszawie przy ul. Szpitalnej, opisanego w ewidencji gruntów jako działka ewidencyjna nr  w obrębie, dla którego prowadzona jest księga wieczysta KW nr, </w:t>
      </w:r>
      <w:r w:rsidRPr="004E517D">
        <w:rPr>
          <w:rFonts w:ascii="Arial" w:hAnsi="Arial" w:cs="Arial"/>
          <w:bCs/>
          <w:color w:val="000000" w:themeColor="text1"/>
          <w:sz w:val="24"/>
          <w:szCs w:val="24"/>
        </w:rPr>
        <w:t xml:space="preserve">dawne oznaczenie hipoteczne </w:t>
      </w:r>
      <w:r w:rsidRPr="004E517D">
        <w:rPr>
          <w:rFonts w:ascii="Arial" w:hAnsi="Arial" w:cs="Arial"/>
          <w:color w:val="000000" w:themeColor="text1"/>
          <w:sz w:val="24"/>
          <w:szCs w:val="24"/>
        </w:rPr>
        <w:t xml:space="preserve">nr hip. 1355 lit. D. </w:t>
      </w:r>
      <w:r w:rsidRPr="004E517D">
        <w:rPr>
          <w:rFonts w:ascii="Arial" w:hAnsi="Arial" w:cs="Arial"/>
          <w:bCs/>
          <w:sz w:val="24"/>
          <w:szCs w:val="24"/>
        </w:rPr>
        <w:t xml:space="preserve">do dnia 14 stycznia 2023 r. z uwagi na szczególnie skomplikowany </w:t>
      </w:r>
      <w:r w:rsidRPr="004E517D">
        <w:rPr>
          <w:rStyle w:val="FontStyle11"/>
          <w:rFonts w:ascii="Arial" w:hAnsi="Arial" w:cs="Arial"/>
        </w:rPr>
        <w:t>stan sprawy, obszerny materiał dowodowy oraz konieczność zapewnienia stronom czynnego udziału w postępowaniu.</w:t>
      </w:r>
    </w:p>
    <w:p w14:paraId="6EB9C6EC" w14:textId="3F5A29DF" w:rsidR="004A5EA2" w:rsidRPr="004E517D" w:rsidRDefault="004A5EA2" w:rsidP="004E517D">
      <w:pPr>
        <w:spacing w:after="48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4E517D">
        <w:rPr>
          <w:rFonts w:ascii="Arial" w:hAnsi="Arial" w:cs="Arial"/>
          <w:sz w:val="24"/>
          <w:szCs w:val="24"/>
        </w:rPr>
        <w:t>Przewodniczący Komisji</w:t>
      </w:r>
    </w:p>
    <w:p w14:paraId="561A8E62" w14:textId="77777777" w:rsidR="004A5EA2" w:rsidRPr="004E517D" w:rsidRDefault="004A5EA2" w:rsidP="004E51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E517D">
        <w:rPr>
          <w:rFonts w:ascii="Arial" w:hAnsi="Arial" w:cs="Arial"/>
          <w:sz w:val="24"/>
          <w:szCs w:val="24"/>
        </w:rPr>
        <w:t>Sebastian Kaleta</w:t>
      </w:r>
    </w:p>
    <w:p w14:paraId="4A1ADB25" w14:textId="78F47ADE" w:rsidR="004A5EA2" w:rsidRPr="004E517D" w:rsidRDefault="004A5EA2" w:rsidP="004E51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E517D">
        <w:rPr>
          <w:rFonts w:ascii="Arial" w:hAnsi="Arial" w:cs="Arial"/>
          <w:sz w:val="24"/>
          <w:szCs w:val="24"/>
        </w:rPr>
        <w:t>Pouczenie:</w:t>
      </w:r>
    </w:p>
    <w:p w14:paraId="035602F8" w14:textId="77777777" w:rsidR="004A5EA2" w:rsidRPr="004A5EA2" w:rsidRDefault="004A5EA2" w:rsidP="004A5EA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A5EA2">
        <w:rPr>
          <w:rFonts w:ascii="Arial" w:hAnsi="Arial" w:cs="Arial"/>
          <w:sz w:val="24"/>
          <w:szCs w:val="24"/>
        </w:rPr>
        <w:lastRenderedPageBreak/>
        <w:t>1. Zgodnie z art. 37 k.p.a. w zw. z art. 38 ust. 1 ustawy z dnia 9 marca 2017 r. stronie służy prawo do wniesienia ponaglenia, jeżeli:</w:t>
      </w:r>
    </w:p>
    <w:p w14:paraId="15BCA67C" w14:textId="77777777" w:rsidR="004A5EA2" w:rsidRPr="004A5EA2" w:rsidRDefault="004A5EA2" w:rsidP="004A5EA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A5EA2">
        <w:rPr>
          <w:rFonts w:ascii="Arial" w:hAnsi="Arial" w:cs="Arial"/>
          <w:sz w:val="24"/>
          <w:szCs w:val="24"/>
        </w:rPr>
        <w:t xml:space="preserve"> a. nie załatwiono sprawy w terminie określonym w art. 35 k.p.a. lub przepisach szczególnych ani w terminie wskazanym zgodnie z art. 36 § 1 k.p.a. w zw. z art. 38 ust. 1 ustawy z dnia 9 marca 2017 r. (bezczynność);</w:t>
      </w:r>
    </w:p>
    <w:p w14:paraId="014B93FB" w14:textId="77777777" w:rsidR="004A5EA2" w:rsidRPr="004A5EA2" w:rsidRDefault="004A5EA2" w:rsidP="004A5EA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A5EA2">
        <w:rPr>
          <w:rFonts w:ascii="Arial" w:hAnsi="Arial" w:cs="Arial"/>
          <w:sz w:val="24"/>
          <w:szCs w:val="24"/>
        </w:rPr>
        <w:t>b. postępowanie jest prowadzone dłużej niż jest to niezbędne do załatwienia sprawy (przewlekłość).</w:t>
      </w:r>
    </w:p>
    <w:p w14:paraId="4B78A8C0" w14:textId="77777777" w:rsidR="004A5EA2" w:rsidRPr="004A5EA2" w:rsidRDefault="004A5EA2" w:rsidP="004A5EA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A5EA2">
        <w:rPr>
          <w:rFonts w:ascii="Arial" w:hAnsi="Arial" w:cs="Arial"/>
          <w:sz w:val="24"/>
          <w:szCs w:val="24"/>
        </w:rPr>
        <w:t>2. Ponaglenie zawiera uzasadnienie. Ponaglenie wnosi się:</w:t>
      </w:r>
    </w:p>
    <w:p w14:paraId="6EEE99CD" w14:textId="77777777" w:rsidR="004A5EA2" w:rsidRPr="004A5EA2" w:rsidRDefault="004A5EA2" w:rsidP="004A5EA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A5EA2">
        <w:rPr>
          <w:rFonts w:ascii="Arial" w:hAnsi="Arial" w:cs="Arial"/>
          <w:sz w:val="24"/>
          <w:szCs w:val="24"/>
        </w:rPr>
        <w:t>a. do organu wyższego stopnia za pośrednictwem organu prowadzącego postępowanie;</w:t>
      </w:r>
    </w:p>
    <w:p w14:paraId="528F40C9" w14:textId="77777777" w:rsidR="004A5EA2" w:rsidRPr="004A5EA2" w:rsidRDefault="004A5EA2" w:rsidP="004A5EA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A5EA2">
        <w:rPr>
          <w:rFonts w:ascii="Arial" w:hAnsi="Arial" w:cs="Arial"/>
          <w:sz w:val="24"/>
          <w:szCs w:val="24"/>
        </w:rPr>
        <w:t>b. do organu prowadzącego postępowanie - jeżeli nie ma organu wyższego stopnia.</w:t>
      </w:r>
    </w:p>
    <w:p w14:paraId="64EDA9D7" w14:textId="77777777" w:rsidR="004A5EA2" w:rsidRPr="004A5EA2" w:rsidRDefault="004A5EA2" w:rsidP="004A5EA2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4A5EA2" w:rsidRPr="004A5EA2" w:rsidSect="008E725B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04966" w14:textId="77777777" w:rsidR="00757892" w:rsidRDefault="00757892">
      <w:pPr>
        <w:spacing w:after="0" w:line="240" w:lineRule="auto"/>
      </w:pPr>
      <w:r>
        <w:separator/>
      </w:r>
    </w:p>
  </w:endnote>
  <w:endnote w:type="continuationSeparator" w:id="0">
    <w:p w14:paraId="6A78CCD4" w14:textId="77777777" w:rsidR="00757892" w:rsidRDefault="0075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4120" w14:textId="77777777" w:rsidR="00757892" w:rsidRDefault="00757892">
      <w:pPr>
        <w:spacing w:after="0" w:line="240" w:lineRule="auto"/>
      </w:pPr>
      <w:r>
        <w:separator/>
      </w:r>
    </w:p>
  </w:footnote>
  <w:footnote w:type="continuationSeparator" w:id="0">
    <w:p w14:paraId="097F9AB3" w14:textId="77777777" w:rsidR="00757892" w:rsidRDefault="00757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70B4" w14:textId="571DDFC7" w:rsidR="00BF1B08" w:rsidRDefault="007F7373">
    <w:pPr>
      <w:pStyle w:val="Nagwek"/>
      <w:rPr>
        <w:lang w:eastAsia="pl-PL"/>
      </w:rPr>
    </w:pPr>
    <w:r>
      <w:rPr>
        <w:noProof/>
      </w:rPr>
      <w:drawing>
        <wp:inline distT="0" distB="0" distL="0" distR="0" wp14:anchorId="7175B581" wp14:editId="43C4664F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A5"/>
    <w:multiLevelType w:val="multilevel"/>
    <w:tmpl w:val="6A8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77D78"/>
    <w:multiLevelType w:val="hybridMultilevel"/>
    <w:tmpl w:val="139CABDA"/>
    <w:lvl w:ilvl="0" w:tplc="AA8688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9DE7FA2"/>
    <w:multiLevelType w:val="multilevel"/>
    <w:tmpl w:val="6E18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4134"/>
    <w:rsid w:val="0001540F"/>
    <w:rsid w:val="00042A90"/>
    <w:rsid w:val="0004693F"/>
    <w:rsid w:val="0005077B"/>
    <w:rsid w:val="00055EC3"/>
    <w:rsid w:val="0006081B"/>
    <w:rsid w:val="000618CC"/>
    <w:rsid w:val="000634B4"/>
    <w:rsid w:val="000875D4"/>
    <w:rsid w:val="000911C4"/>
    <w:rsid w:val="00094A8B"/>
    <w:rsid w:val="000A4A8C"/>
    <w:rsid w:val="000B2B63"/>
    <w:rsid w:val="000C00CA"/>
    <w:rsid w:val="000D48A1"/>
    <w:rsid w:val="00134A83"/>
    <w:rsid w:val="00163B65"/>
    <w:rsid w:val="00175B4A"/>
    <w:rsid w:val="00185D46"/>
    <w:rsid w:val="00187C20"/>
    <w:rsid w:val="001947F0"/>
    <w:rsid w:val="001C2556"/>
    <w:rsid w:val="001E5613"/>
    <w:rsid w:val="001F33AB"/>
    <w:rsid w:val="002224F5"/>
    <w:rsid w:val="0022707F"/>
    <w:rsid w:val="00273BCF"/>
    <w:rsid w:val="00273FFD"/>
    <w:rsid w:val="002A4FB5"/>
    <w:rsid w:val="002A7247"/>
    <w:rsid w:val="002B5A5F"/>
    <w:rsid w:val="002B749F"/>
    <w:rsid w:val="002C0E82"/>
    <w:rsid w:val="002C51E9"/>
    <w:rsid w:val="002E04E1"/>
    <w:rsid w:val="002F545A"/>
    <w:rsid w:val="00323379"/>
    <w:rsid w:val="00344582"/>
    <w:rsid w:val="00366E8F"/>
    <w:rsid w:val="00375E32"/>
    <w:rsid w:val="003802B2"/>
    <w:rsid w:val="003B4130"/>
    <w:rsid w:val="003F2AD4"/>
    <w:rsid w:val="00410ECD"/>
    <w:rsid w:val="00443768"/>
    <w:rsid w:val="004459C8"/>
    <w:rsid w:val="004551EE"/>
    <w:rsid w:val="00473CED"/>
    <w:rsid w:val="00477961"/>
    <w:rsid w:val="00492912"/>
    <w:rsid w:val="00494926"/>
    <w:rsid w:val="004A0B0D"/>
    <w:rsid w:val="004A4009"/>
    <w:rsid w:val="004A5EA2"/>
    <w:rsid w:val="004C3B2F"/>
    <w:rsid w:val="004D0039"/>
    <w:rsid w:val="004D24AE"/>
    <w:rsid w:val="004D52BE"/>
    <w:rsid w:val="004E517D"/>
    <w:rsid w:val="0052651C"/>
    <w:rsid w:val="00582E02"/>
    <w:rsid w:val="00594EE5"/>
    <w:rsid w:val="005A24D9"/>
    <w:rsid w:val="005A4C7F"/>
    <w:rsid w:val="005B5BED"/>
    <w:rsid w:val="005B6884"/>
    <w:rsid w:val="005C5204"/>
    <w:rsid w:val="005F32D8"/>
    <w:rsid w:val="00621372"/>
    <w:rsid w:val="00676B1C"/>
    <w:rsid w:val="006770A4"/>
    <w:rsid w:val="006B15C9"/>
    <w:rsid w:val="006B4E3C"/>
    <w:rsid w:val="006C3CBF"/>
    <w:rsid w:val="006D152D"/>
    <w:rsid w:val="006E0739"/>
    <w:rsid w:val="006F0DDC"/>
    <w:rsid w:val="007122EE"/>
    <w:rsid w:val="00734AAE"/>
    <w:rsid w:val="00742B20"/>
    <w:rsid w:val="00757892"/>
    <w:rsid w:val="00772E2D"/>
    <w:rsid w:val="00773438"/>
    <w:rsid w:val="00776196"/>
    <w:rsid w:val="007B3D13"/>
    <w:rsid w:val="007C62D7"/>
    <w:rsid w:val="007E042B"/>
    <w:rsid w:val="007F4E02"/>
    <w:rsid w:val="007F7373"/>
    <w:rsid w:val="00804744"/>
    <w:rsid w:val="0082624E"/>
    <w:rsid w:val="00837BFA"/>
    <w:rsid w:val="0085004F"/>
    <w:rsid w:val="0088008C"/>
    <w:rsid w:val="00884345"/>
    <w:rsid w:val="0089797F"/>
    <w:rsid w:val="008A12F1"/>
    <w:rsid w:val="008A2BEF"/>
    <w:rsid w:val="008A2C59"/>
    <w:rsid w:val="008A3456"/>
    <w:rsid w:val="008A4C90"/>
    <w:rsid w:val="008A6DD8"/>
    <w:rsid w:val="008B157E"/>
    <w:rsid w:val="008B2401"/>
    <w:rsid w:val="008C271A"/>
    <w:rsid w:val="008E725B"/>
    <w:rsid w:val="008E7809"/>
    <w:rsid w:val="008F55A2"/>
    <w:rsid w:val="00900564"/>
    <w:rsid w:val="009015F5"/>
    <w:rsid w:val="00926125"/>
    <w:rsid w:val="009346F4"/>
    <w:rsid w:val="00982B17"/>
    <w:rsid w:val="009B324A"/>
    <w:rsid w:val="009C28D4"/>
    <w:rsid w:val="00A21675"/>
    <w:rsid w:val="00A31616"/>
    <w:rsid w:val="00A432F9"/>
    <w:rsid w:val="00A5463B"/>
    <w:rsid w:val="00A6645E"/>
    <w:rsid w:val="00A75A3C"/>
    <w:rsid w:val="00A91EDD"/>
    <w:rsid w:val="00AB25EA"/>
    <w:rsid w:val="00AC0C0F"/>
    <w:rsid w:val="00AF5584"/>
    <w:rsid w:val="00B0632B"/>
    <w:rsid w:val="00B064B6"/>
    <w:rsid w:val="00B22272"/>
    <w:rsid w:val="00B25E59"/>
    <w:rsid w:val="00B3706A"/>
    <w:rsid w:val="00B4299A"/>
    <w:rsid w:val="00B42CBF"/>
    <w:rsid w:val="00B438F8"/>
    <w:rsid w:val="00B56DFA"/>
    <w:rsid w:val="00B631B4"/>
    <w:rsid w:val="00B64092"/>
    <w:rsid w:val="00B847DC"/>
    <w:rsid w:val="00B920AE"/>
    <w:rsid w:val="00BB2B79"/>
    <w:rsid w:val="00BB58DD"/>
    <w:rsid w:val="00BB7C32"/>
    <w:rsid w:val="00BD2C79"/>
    <w:rsid w:val="00BF1B08"/>
    <w:rsid w:val="00C41128"/>
    <w:rsid w:val="00C43D39"/>
    <w:rsid w:val="00C46E14"/>
    <w:rsid w:val="00C73374"/>
    <w:rsid w:val="00C96AE4"/>
    <w:rsid w:val="00CA0BD6"/>
    <w:rsid w:val="00CA23BD"/>
    <w:rsid w:val="00CA5B53"/>
    <w:rsid w:val="00CA6065"/>
    <w:rsid w:val="00CB7B12"/>
    <w:rsid w:val="00CF21EB"/>
    <w:rsid w:val="00CF3B08"/>
    <w:rsid w:val="00CF688F"/>
    <w:rsid w:val="00D41639"/>
    <w:rsid w:val="00D56FE9"/>
    <w:rsid w:val="00D73036"/>
    <w:rsid w:val="00DA225C"/>
    <w:rsid w:val="00DA38BC"/>
    <w:rsid w:val="00DA5B0D"/>
    <w:rsid w:val="00DB4363"/>
    <w:rsid w:val="00DC2F9F"/>
    <w:rsid w:val="00DD1744"/>
    <w:rsid w:val="00DE0A3D"/>
    <w:rsid w:val="00DE4A86"/>
    <w:rsid w:val="00E204B1"/>
    <w:rsid w:val="00E32B1F"/>
    <w:rsid w:val="00E35243"/>
    <w:rsid w:val="00E43C0D"/>
    <w:rsid w:val="00E51EC5"/>
    <w:rsid w:val="00ED36EE"/>
    <w:rsid w:val="00ED720C"/>
    <w:rsid w:val="00EF479F"/>
    <w:rsid w:val="00F06591"/>
    <w:rsid w:val="00F120E2"/>
    <w:rsid w:val="00F3013F"/>
    <w:rsid w:val="00F3384C"/>
    <w:rsid w:val="00F51F1D"/>
    <w:rsid w:val="00F7156C"/>
    <w:rsid w:val="00F72758"/>
    <w:rsid w:val="00F766E8"/>
    <w:rsid w:val="00F904E0"/>
    <w:rsid w:val="00F9632D"/>
    <w:rsid w:val="00FA6BFF"/>
    <w:rsid w:val="00FD1C50"/>
    <w:rsid w:val="00FE6FCB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63ED2"/>
  <w15:docId w15:val="{7EFE0131-897D-4519-AC12-340C67A3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Tekstdymka">
    <w:name w:val="Balloon Text"/>
    <w:basedOn w:val="Normalny"/>
    <w:link w:val="TekstdymkaZnak"/>
    <w:uiPriority w:val="99"/>
    <w:semiHidden/>
    <w:unhideWhenUsed/>
    <w:rsid w:val="002A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4FB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3D39"/>
    <w:rPr>
      <w:sz w:val="22"/>
      <w:szCs w:val="22"/>
      <w:lang w:eastAsia="en-US"/>
    </w:rPr>
  </w:style>
  <w:style w:type="paragraph" w:customStyle="1" w:styleId="Style7">
    <w:name w:val="Style7"/>
    <w:basedOn w:val="Normalny"/>
    <w:uiPriority w:val="99"/>
    <w:rsid w:val="004A5E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4A5EA2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4A5EA2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4A5EA2"/>
    <w:pPr>
      <w:widowControl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B812-445E-4693-80D9-0548BA3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40-22 zawiadomienie o wyznaczeniu nowego terminu załatwienia sprawy wersja cyfrowa [opublikowano w BIP 14.11.2022 r.]</vt:lpstr>
    </vt:vector>
  </TitlesOfParts>
  <Company>MS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39-22 zawiadomienie o wyznaczeniu nowego terminu załatwienia sprawy wersja cyfrowa [opublikowano w BIP 14.11.2022 r.]</dc:title>
  <dc:subject/>
  <dc:creator>Stachoń-Burtek Joanna  (DPA)</dc:creator>
  <cp:keywords/>
  <cp:lastModifiedBy>Rzewińska Dorota  (DPA)</cp:lastModifiedBy>
  <cp:revision>8</cp:revision>
  <cp:lastPrinted>2022-09-29T11:19:00Z</cp:lastPrinted>
  <dcterms:created xsi:type="dcterms:W3CDTF">2022-11-14T13:57:00Z</dcterms:created>
  <dcterms:modified xsi:type="dcterms:W3CDTF">2022-11-14T15:26:00Z</dcterms:modified>
</cp:coreProperties>
</file>